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677C94">
      <w:pPr>
        <w:jc w:val="right"/>
      </w:pPr>
      <w:r w:rsidRPr="00677C94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11.12.-15.12.23(KW50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677C94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1</w:t>
      </w:r>
      <w:r w:rsidR="00CF448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2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677C94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5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</w:t>
      </w:r>
      <w:r w:rsidR="0017259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677C94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50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40537E" w:rsidRDefault="00677C9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mmelknödel, Geschnetzeltes in Soße, Möhren</w:t>
      </w:r>
    </w:p>
    <w:p w:rsidR="00B77344" w:rsidRP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77C94" w:rsidRPr="000F5DED" w:rsidRDefault="00677C94" w:rsidP="00677C94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Nudelauflauf mit Fleischwurst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677C94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Rindfleischmaultaschen mit Ei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677C94" w:rsidRDefault="00677C94" w:rsidP="00677C94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 xml:space="preserve">Vollkornnudeln mit </w:t>
      </w:r>
      <w:proofErr w:type="spellStart"/>
      <w:r>
        <w:rPr>
          <w:rFonts w:ascii="Comic Sans MS" w:hAnsi="Comic Sans MS"/>
          <w:sz w:val="36"/>
          <w:szCs w:val="36"/>
        </w:rPr>
        <w:t>Brokkolisoße</w:t>
      </w:r>
      <w:proofErr w:type="spellEnd"/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677C94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Arme Ritter</w:t>
      </w:r>
      <w:bookmarkStart w:id="2" w:name="_GoBack"/>
      <w:bookmarkEnd w:id="2"/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BDD10D-1F70-4157-8A19-8125186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11-24T16:01:00Z</cp:lastPrinted>
  <dcterms:created xsi:type="dcterms:W3CDTF">2023-12-09T22:28:00Z</dcterms:created>
  <dcterms:modified xsi:type="dcterms:W3CDTF">2023-12-09T22:28:00Z</dcterms:modified>
</cp:coreProperties>
</file>